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BE" w:rsidRPr="004963BE" w:rsidRDefault="004963BE" w:rsidP="00496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B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>
        <w:rPr>
          <w:rFonts w:ascii="Times New Roman" w:hAnsi="Times New Roman" w:cs="Times New Roman"/>
          <w:b/>
          <w:sz w:val="28"/>
          <w:szCs w:val="28"/>
        </w:rPr>
        <w:t>реализации Дорожной карты</w:t>
      </w:r>
      <w:r w:rsidRPr="004963BE">
        <w:rPr>
          <w:rFonts w:ascii="Times New Roman" w:hAnsi="Times New Roman" w:cs="Times New Roman"/>
          <w:b/>
          <w:sz w:val="28"/>
          <w:szCs w:val="28"/>
        </w:rPr>
        <w:t xml:space="preserve"> трехъязычного об</w:t>
      </w:r>
      <w:r>
        <w:rPr>
          <w:rFonts w:ascii="Times New Roman" w:hAnsi="Times New Roman" w:cs="Times New Roman"/>
          <w:b/>
          <w:sz w:val="28"/>
          <w:szCs w:val="28"/>
        </w:rPr>
        <w:t>разования на 2016-2020 годы</w:t>
      </w:r>
      <w:r w:rsidR="00C641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в городе Павлодаре</w:t>
      </w:r>
    </w:p>
    <w:p w:rsidR="004963BE" w:rsidRDefault="004963BE" w:rsidP="00496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этапного внедрения обновленного содержания и трехъязычного обучения </w:t>
      </w:r>
      <w:r w:rsidR="008C5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всех уровнях образования</w:t>
      </w:r>
    </w:p>
    <w:p w:rsidR="008C50A3" w:rsidRPr="008E5655" w:rsidRDefault="004963BE" w:rsidP="00085A5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5655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1.</w:t>
      </w:r>
      <w:r w:rsidR="006230A8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изуч</w:t>
      </w:r>
      <w:r w:rsidR="0034269A" w:rsidRPr="008E5655">
        <w:rPr>
          <w:rFonts w:ascii="Times New Roman" w:hAnsi="Times New Roman" w:cs="Times New Roman"/>
          <w:color w:val="FF0000"/>
          <w:sz w:val="28"/>
          <w:szCs w:val="28"/>
        </w:rPr>
        <w:t>ить</w:t>
      </w:r>
      <w:r w:rsidR="006230A8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269A" w:rsidRPr="008E5655">
        <w:rPr>
          <w:rFonts w:ascii="Times New Roman" w:hAnsi="Times New Roman" w:cs="Times New Roman"/>
          <w:color w:val="FF0000"/>
          <w:sz w:val="28"/>
          <w:szCs w:val="28"/>
        </w:rPr>
        <w:t>проан</w:t>
      </w:r>
      <w:r w:rsidR="006230A8" w:rsidRPr="008E5655">
        <w:rPr>
          <w:rFonts w:ascii="Times New Roman" w:hAnsi="Times New Roman" w:cs="Times New Roman"/>
          <w:color w:val="FF0000"/>
          <w:sz w:val="28"/>
          <w:szCs w:val="28"/>
        </w:rPr>
        <w:t>ализ</w:t>
      </w:r>
      <w:r w:rsidR="0034269A" w:rsidRPr="008E5655">
        <w:rPr>
          <w:rFonts w:ascii="Times New Roman" w:hAnsi="Times New Roman" w:cs="Times New Roman"/>
          <w:color w:val="FF0000"/>
          <w:sz w:val="28"/>
          <w:szCs w:val="28"/>
        </w:rPr>
        <w:t>ировать</w:t>
      </w:r>
      <w:r w:rsidR="006230A8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требовани</w:t>
      </w:r>
      <w:r w:rsidR="0034269A" w:rsidRPr="008E5655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6230A8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к </w:t>
      </w:r>
      <w:r w:rsidR="0034269A" w:rsidRPr="008E5655">
        <w:rPr>
          <w:rFonts w:ascii="Times New Roman" w:hAnsi="Times New Roman" w:cs="Times New Roman"/>
          <w:color w:val="FF0000"/>
          <w:sz w:val="28"/>
          <w:szCs w:val="28"/>
        </w:rPr>
        <w:t>квалификационным требованиям,</w:t>
      </w:r>
      <w:r w:rsidR="00D77A89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30A8" w:rsidRPr="008E5655">
        <w:rPr>
          <w:rFonts w:ascii="Times New Roman" w:hAnsi="Times New Roman" w:cs="Times New Roman"/>
          <w:color w:val="FF0000"/>
          <w:sz w:val="28"/>
          <w:szCs w:val="28"/>
        </w:rPr>
        <w:t>опыту профессионального развития педагогов</w:t>
      </w:r>
      <w:r w:rsidR="00C641F6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269A" w:rsidRPr="008E5655">
        <w:rPr>
          <w:rFonts w:ascii="Times New Roman" w:hAnsi="Times New Roman" w:cs="Times New Roman"/>
          <w:color w:val="FF0000"/>
          <w:sz w:val="28"/>
          <w:szCs w:val="28"/>
        </w:rPr>
        <w:t>в условиях трехъязычного обучения</w:t>
      </w:r>
      <w:r w:rsidR="00085A51" w:rsidRPr="008E565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963BE" w:rsidRPr="008E5655" w:rsidRDefault="008C50A3" w:rsidP="00085A5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1F6" w:rsidRPr="008E5655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изуч</w:t>
      </w:r>
      <w:r w:rsidR="00181347" w:rsidRPr="008E5655">
        <w:rPr>
          <w:rFonts w:ascii="Times New Roman" w:hAnsi="Times New Roman" w:cs="Times New Roman"/>
          <w:color w:val="FF0000"/>
          <w:sz w:val="28"/>
          <w:szCs w:val="28"/>
        </w:rPr>
        <w:t>ить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и систематиз</w:t>
      </w:r>
      <w:r w:rsidR="00181347" w:rsidRPr="008E5655">
        <w:rPr>
          <w:rFonts w:ascii="Times New Roman" w:hAnsi="Times New Roman" w:cs="Times New Roman"/>
          <w:color w:val="FF0000"/>
          <w:sz w:val="28"/>
          <w:szCs w:val="28"/>
        </w:rPr>
        <w:t>ировать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опыт внедрения </w:t>
      </w:r>
      <w:proofErr w:type="spellStart"/>
      <w:r w:rsidRPr="008E5655">
        <w:rPr>
          <w:rFonts w:ascii="Times New Roman" w:hAnsi="Times New Roman" w:cs="Times New Roman"/>
          <w:color w:val="FF0000"/>
          <w:sz w:val="28"/>
          <w:szCs w:val="28"/>
        </w:rPr>
        <w:t>полиязычного</w:t>
      </w:r>
      <w:proofErr w:type="spellEnd"/>
      <w:r w:rsidR="00181347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(трехъязычного)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обучения в  </w:t>
      </w:r>
      <w:r w:rsidR="00181347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инновационных школах 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>горо</w:t>
      </w:r>
      <w:r w:rsidR="00085A51" w:rsidRPr="008E5655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8E5655" w:rsidRPr="008E565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85A51" w:rsidRPr="008E565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C50A3" w:rsidRDefault="008C50A3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 разработка локальных нормативных документов, регламентирующих деятельность педагогов по переходу на  трехъязычное обучение на всех уровнях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A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5A51" w:rsidRDefault="008C50A3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</w:t>
      </w:r>
      <w:r w:rsidR="00085A51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085A51"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программы вариативного компонента </w:t>
      </w:r>
      <w:r w:rsidR="00085A51">
        <w:rPr>
          <w:rFonts w:ascii="Times New Roman" w:hAnsi="Times New Roman" w:cs="Times New Roman"/>
          <w:sz w:val="28"/>
          <w:szCs w:val="28"/>
        </w:rPr>
        <w:t>старших классов на английском языке (информ</w:t>
      </w:r>
      <w:r w:rsidR="009A5DA7">
        <w:rPr>
          <w:rFonts w:ascii="Times New Roman" w:hAnsi="Times New Roman" w:cs="Times New Roman"/>
          <w:sz w:val="28"/>
          <w:szCs w:val="28"/>
        </w:rPr>
        <w:t>атика, физика, химия, биология)</w:t>
      </w:r>
      <w:r w:rsidR="00085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89" w:rsidRDefault="00D77A89" w:rsidP="00496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</w:t>
      </w:r>
      <w:r w:rsidRPr="00D77A89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A89" w:rsidRPr="008E5655" w:rsidRDefault="00D77A89" w:rsidP="004963B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E5655">
        <w:rPr>
          <w:rFonts w:ascii="Times New Roman" w:hAnsi="Times New Roman" w:cs="Times New Roman"/>
          <w:color w:val="FF0000"/>
          <w:sz w:val="28"/>
          <w:szCs w:val="28"/>
        </w:rPr>
        <w:t>- аналитический материал об опыте работы инновационных школ по внедрению трехъязычного образования (за предыдущие годы и его развитие за 2016-2020гг.);</w:t>
      </w:r>
    </w:p>
    <w:p w:rsid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навыками </w:t>
      </w:r>
      <w:proofErr w:type="gramStart"/>
      <w:r w:rsidRPr="008E5655">
        <w:rPr>
          <w:rFonts w:ascii="Times New Roman" w:hAnsi="Times New Roman" w:cs="Times New Roman"/>
          <w:color w:val="FF0000"/>
          <w:sz w:val="28"/>
          <w:szCs w:val="28"/>
        </w:rPr>
        <w:t>обучения по н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апробирование </w:t>
      </w:r>
      <w:proofErr w:type="spellStart"/>
      <w:r w:rsidRPr="008E5655">
        <w:rPr>
          <w:rFonts w:ascii="Times New Roman" w:hAnsi="Times New Roman" w:cs="Times New Roman"/>
          <w:color w:val="FF0000"/>
          <w:sz w:val="28"/>
          <w:szCs w:val="28"/>
        </w:rPr>
        <w:t>критериального</w:t>
      </w:r>
      <w:proofErr w:type="spellEnd"/>
      <w:r w:rsidRPr="008E5655">
        <w:rPr>
          <w:rFonts w:ascii="Times New Roman" w:hAnsi="Times New Roman" w:cs="Times New Roman"/>
          <w:color w:val="FF0000"/>
          <w:sz w:val="28"/>
          <w:szCs w:val="28"/>
        </w:rPr>
        <w:t xml:space="preserve"> оценивания по опыту НИ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 на постоянное повышение теоретических и практических умений, навыков для внедрения трехъязычного образования;</w:t>
      </w:r>
    </w:p>
    <w:p w:rsidR="00D77A89" w:rsidRP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ормативных локальных актов по организации апробации трехъязычного обучения, </w:t>
      </w:r>
      <w:r w:rsidR="00AE274D">
        <w:rPr>
          <w:rFonts w:ascii="Times New Roman" w:hAnsi="Times New Roman" w:cs="Times New Roman"/>
          <w:sz w:val="28"/>
          <w:szCs w:val="28"/>
        </w:rPr>
        <w:t>разработанные методико-дидактические материалы по теме (пакет интегрированных уроков; терминологические словари; методические рекомендации и др.);</w:t>
      </w:r>
    </w:p>
    <w:p w:rsidR="00D77A89" w:rsidRDefault="009A5DA7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5DA7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sz w:val="28"/>
          <w:szCs w:val="28"/>
        </w:rPr>
        <w:t xml:space="preserve">:  2015-2016 гг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ко-прогностический</w:t>
      </w:r>
      <w:proofErr w:type="gramEnd"/>
    </w:p>
    <w:p w:rsidR="00D77A89" w:rsidRDefault="009A5DA7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016-2019 гг. – внедренческий (аналитико-содержательный)</w:t>
      </w:r>
    </w:p>
    <w:p w:rsidR="00D77A89" w:rsidRDefault="009A5DA7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019-2020 гг. – аналитико-обобщающий </w:t>
      </w:r>
    </w:p>
    <w:p w:rsidR="008E5655" w:rsidRPr="004963BE" w:rsidRDefault="008E5655" w:rsidP="004963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285" w:type="dxa"/>
        <w:tblLook w:val="04A0" w:firstRow="1" w:lastRow="0" w:firstColumn="1" w:lastColumn="0" w:noHBand="0" w:noVBand="1"/>
      </w:tblPr>
      <w:tblGrid>
        <w:gridCol w:w="594"/>
        <w:gridCol w:w="3363"/>
        <w:gridCol w:w="2917"/>
        <w:gridCol w:w="2904"/>
        <w:gridCol w:w="3161"/>
        <w:gridCol w:w="2346"/>
      </w:tblGrid>
      <w:tr w:rsidR="00B96906" w:rsidTr="00241020">
        <w:tc>
          <w:tcPr>
            <w:tcW w:w="594" w:type="dxa"/>
          </w:tcPr>
          <w:p w:rsidR="008C50A3" w:rsidRDefault="008C50A3" w:rsidP="0049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C50A3" w:rsidRDefault="008C50A3" w:rsidP="0049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63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917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/или цель</w:t>
            </w:r>
          </w:p>
        </w:tc>
        <w:tc>
          <w:tcPr>
            <w:tcW w:w="2904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            результат</w:t>
            </w:r>
          </w:p>
        </w:tc>
        <w:tc>
          <w:tcPr>
            <w:tcW w:w="3161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2346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/ /ответственные</w:t>
            </w:r>
          </w:p>
        </w:tc>
      </w:tr>
      <w:tr w:rsidR="00B96906" w:rsidTr="00241020">
        <w:tc>
          <w:tcPr>
            <w:tcW w:w="594" w:type="dxa"/>
          </w:tcPr>
          <w:p w:rsidR="008C50A3" w:rsidRDefault="00863199" w:rsidP="0086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</w:tcPr>
          <w:p w:rsidR="008C50A3" w:rsidRDefault="00863199" w:rsidP="0086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е исследуемой проблемы: практика апробации и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язы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хъязычного обучения) в инновационных школах города </w:t>
            </w:r>
          </w:p>
          <w:p w:rsidR="00D47BAB" w:rsidRDefault="00D47BAB" w:rsidP="0049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8C50A3" w:rsidRDefault="00863199" w:rsidP="0086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опыта, результатов инновационной деятельности школ по данной проблеме (с выходом на анализ выявленных проблем)</w:t>
            </w:r>
          </w:p>
        </w:tc>
        <w:tc>
          <w:tcPr>
            <w:tcW w:w="2904" w:type="dxa"/>
          </w:tcPr>
          <w:p w:rsidR="008C50A3" w:rsidRDefault="00863199" w:rsidP="009A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тический отчет об эффективности </w:t>
            </w:r>
            <w:r w:rsidR="009A5DA7">
              <w:rPr>
                <w:rFonts w:ascii="Times New Roman" w:hAnsi="Times New Roman" w:cs="Times New Roman"/>
                <w:sz w:val="28"/>
                <w:szCs w:val="28"/>
              </w:rPr>
              <w:t xml:space="preserve">работы школ по внедрению </w:t>
            </w:r>
            <w:proofErr w:type="spellStart"/>
            <w:r w:rsidR="009A5DA7">
              <w:rPr>
                <w:rFonts w:ascii="Times New Roman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161" w:type="dxa"/>
          </w:tcPr>
          <w:p w:rsidR="008C50A3" w:rsidRPr="009A5DA7" w:rsidRDefault="009A5DA7" w:rsidP="009A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9A5DA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о исследуемой проблеме</w:t>
            </w:r>
          </w:p>
        </w:tc>
        <w:tc>
          <w:tcPr>
            <w:tcW w:w="2346" w:type="dxa"/>
          </w:tcPr>
          <w:p w:rsidR="008C50A3" w:rsidRDefault="009A5DA7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уч. год; ГМК; сектор среднего общего образования; зам. директора инновационных школ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ланов экспериментальной работы инновационных школ по апробации трехъязычного обучения</w:t>
            </w:r>
          </w:p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апробируемых программ вариативного компонента учебных планов школ (разработанных самими педагогами)</w:t>
            </w:r>
          </w:p>
        </w:tc>
        <w:tc>
          <w:tcPr>
            <w:tcW w:w="2904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еемственности трехъязычного в контексте создания единой образовательной среды города</w:t>
            </w:r>
          </w:p>
        </w:tc>
        <w:tc>
          <w:tcPr>
            <w:tcW w:w="3161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рекомендаций по использованию имеющихся курсов, апробированных инновационными школами;</w:t>
            </w:r>
          </w:p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ор наиболее качественных, детально разработанных программ, курсов</w:t>
            </w:r>
          </w:p>
        </w:tc>
        <w:tc>
          <w:tcPr>
            <w:tcW w:w="2346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ГМК (как ресурсный центр);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3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пецкурсов по языковым дисциплинам, интегрированных уроков (с использованием английского, казахского/русского языков)</w:t>
            </w:r>
          </w:p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0D" w:rsidRDefault="0040160D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0D" w:rsidRDefault="0040160D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материала (для развития понятийного аппарата) с целью  разработки программ спецкурсов и др.</w:t>
            </w:r>
          </w:p>
        </w:tc>
        <w:tc>
          <w:tcPr>
            <w:tcW w:w="2904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зработанных ресурсов:</w:t>
            </w:r>
            <w:r w:rsidR="00AD5519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ческие словари понятий по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0160D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спецкурсов с комментариями;</w:t>
            </w:r>
          </w:p>
        </w:tc>
        <w:tc>
          <w:tcPr>
            <w:tcW w:w="3161" w:type="dxa"/>
          </w:tcPr>
          <w:p w:rsidR="00653376" w:rsidRPr="0040160D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курса;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инологические словари в помощь учителю (прошедшие апробацию)</w:t>
            </w:r>
          </w:p>
        </w:tc>
        <w:tc>
          <w:tcPr>
            <w:tcW w:w="2346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; рук. творческих групп; ГМК</w:t>
            </w:r>
          </w:p>
        </w:tc>
      </w:tr>
      <w:tr w:rsidR="00B96906" w:rsidTr="00241020">
        <w:tc>
          <w:tcPr>
            <w:tcW w:w="594" w:type="dxa"/>
          </w:tcPr>
          <w:p w:rsidR="00653376" w:rsidRDefault="0040160D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363" w:type="dxa"/>
          </w:tcPr>
          <w:p w:rsidR="00653376" w:rsidRDefault="0040160D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ее и углубленное изучение языковых дисциплин; </w:t>
            </w:r>
          </w:p>
          <w:p w:rsidR="0040160D" w:rsidRDefault="0040160D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интеллектуальных конкурсах, олимпиадах;                           - обогащение вариативного компонента учебных планов курсами, направленными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04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знаний, навыков по 4 видам речевой деятельности;</w:t>
            </w:r>
          </w:p>
          <w:p w:rsidR="0040160D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коммуникативной сферы;</w:t>
            </w:r>
          </w:p>
        </w:tc>
        <w:tc>
          <w:tcPr>
            <w:tcW w:w="3161" w:type="dxa"/>
          </w:tcPr>
          <w:p w:rsidR="00653376" w:rsidRDefault="0040160D" w:rsidP="0038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ительная динамика в направлении</w:t>
            </w:r>
            <w:r w:rsidR="003823A4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и языками в соответствии с уровневой системой обучения;</w:t>
            </w:r>
          </w:p>
        </w:tc>
        <w:tc>
          <w:tcPr>
            <w:tcW w:w="2346" w:type="dxa"/>
          </w:tcPr>
          <w:p w:rsidR="00653376" w:rsidRDefault="003823A4" w:rsidP="0038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г.</w:t>
            </w:r>
          </w:p>
          <w:p w:rsidR="003823A4" w:rsidRDefault="003823A4" w:rsidP="0038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рук. ТГ.</w:t>
            </w:r>
          </w:p>
        </w:tc>
      </w:tr>
      <w:tr w:rsidR="00B96906" w:rsidTr="00241020">
        <w:tc>
          <w:tcPr>
            <w:tcW w:w="594" w:type="dxa"/>
          </w:tcPr>
          <w:p w:rsidR="00653376" w:rsidRDefault="00296201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3" w:type="dxa"/>
          </w:tcPr>
          <w:p w:rsidR="00653376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ая работа по предметам</w:t>
            </w:r>
          </w:p>
          <w:p w:rsidR="00653376" w:rsidRDefault="00653376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ужков; мероприятия по ЕМЦ с учителями английского языка; мероприятий по ОГЦ в содружестве с учителями казахского языка;</w:t>
            </w:r>
          </w:p>
          <w:p w:rsid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; организация школьного театра;</w:t>
            </w:r>
          </w:p>
        </w:tc>
        <w:tc>
          <w:tcPr>
            <w:tcW w:w="2904" w:type="dxa"/>
          </w:tcPr>
          <w:p w:rsidR="002470B3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нятийного аппарата и сферы языковой практики</w:t>
            </w:r>
          </w:p>
          <w:p w:rsidR="002470B3" w:rsidRDefault="002470B3" w:rsidP="002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3" w:rsidRDefault="002470B3" w:rsidP="002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Pr="002470B3" w:rsidRDefault="002470B3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 (противоречий) в освоении языков для дальнейшей коррекции</w:t>
            </w:r>
          </w:p>
        </w:tc>
        <w:tc>
          <w:tcPr>
            <w:tcW w:w="3161" w:type="dxa"/>
          </w:tcPr>
          <w:p w:rsid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школьников, вовлеченных во внеклассную работу по предметам;</w:t>
            </w:r>
          </w:p>
          <w:p w:rsid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положительной мотивации к овладению языками;</w:t>
            </w:r>
          </w:p>
          <w:p w:rsidR="00296201" w:rsidRP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84E8A" w:rsidRDefault="00F5340A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9 г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;</w:t>
            </w:r>
          </w:p>
          <w:p w:rsidR="00584E8A" w:rsidRDefault="00584E8A" w:rsidP="005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8A" w:rsidRDefault="00584E8A" w:rsidP="005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Pr="00584E8A" w:rsidRDefault="00653376" w:rsidP="0058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6F" w:rsidTr="00241020">
        <w:tc>
          <w:tcPr>
            <w:tcW w:w="594" w:type="dxa"/>
          </w:tcPr>
          <w:p w:rsidR="00653376" w:rsidRDefault="00F5340A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3" w:type="dxa"/>
          </w:tcPr>
          <w:p w:rsidR="00653376" w:rsidRDefault="00F5340A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учебных программ, обучающих ресурсов, системы оценивания в соответствии с требованиями к владению языками: изучение, преподавание, оценка в рамках трехъязычного образования</w:t>
            </w:r>
          </w:p>
          <w:p w:rsidR="00653376" w:rsidRDefault="00653376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сение изменений в КТП (среднесрочное и краткосрочное планирование);</w:t>
            </w:r>
          </w:p>
          <w:p w:rsidR="006B65CF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 разработка критериев оценивания по темам предметного курса (критерии успешности)</w:t>
            </w:r>
          </w:p>
        </w:tc>
        <w:tc>
          <w:tcPr>
            <w:tcW w:w="2904" w:type="dxa"/>
          </w:tcPr>
          <w:p w:rsidR="00653376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тематического планирования по предметам с использованием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6B65CF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имерных критериев оценивания по темам в разрезе предметов</w:t>
            </w:r>
          </w:p>
        </w:tc>
        <w:tc>
          <w:tcPr>
            <w:tcW w:w="3161" w:type="dxa"/>
          </w:tcPr>
          <w:p w:rsidR="00653376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кет планов по темам (среднесрочные, краткосрочные планы);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ма критериев (примерных)оценивания навыков учащихся ,разработанных педагогами в соответствии с прави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я</w:t>
            </w:r>
          </w:p>
        </w:tc>
        <w:tc>
          <w:tcPr>
            <w:tcW w:w="2346" w:type="dxa"/>
          </w:tcPr>
          <w:p w:rsidR="00653376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-2017 гг., педагоги инновационных шко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; ГМК</w:t>
            </w:r>
          </w:p>
        </w:tc>
      </w:tr>
      <w:tr w:rsidR="00B96906" w:rsidTr="00241020">
        <w:tc>
          <w:tcPr>
            <w:tcW w:w="594" w:type="dxa"/>
          </w:tcPr>
          <w:p w:rsidR="00653376" w:rsidRDefault="006B65CF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63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по организации сетевого сообщества учителей, плана работы сетевого взаимодействия</w:t>
            </w:r>
          </w:p>
        </w:tc>
        <w:tc>
          <w:tcPr>
            <w:tcW w:w="2917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ллегами-профессионалами по вопросам углубленного обучения языкам и варьированию форм реализации трехъязычного обучения</w:t>
            </w:r>
          </w:p>
        </w:tc>
        <w:tc>
          <w:tcPr>
            <w:tcW w:w="2904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ов;                                            - привлечение к сотрудничеству коллег на взаимовыгодных условиях</w:t>
            </w:r>
          </w:p>
        </w:tc>
        <w:tc>
          <w:tcPr>
            <w:tcW w:w="3161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выполнение данного пункта: наличие сетевого профессионального взаимодействия; наличие различных вариантов расширения програм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ю</w:t>
            </w:r>
            <w:proofErr w:type="spellEnd"/>
          </w:p>
        </w:tc>
        <w:tc>
          <w:tcPr>
            <w:tcW w:w="2346" w:type="dxa"/>
          </w:tcPr>
          <w:p w:rsidR="00653376" w:rsidRDefault="006B65CF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г.</w:t>
            </w:r>
            <w:r w:rsidR="00915E02">
              <w:rPr>
                <w:rFonts w:ascii="Times New Roman" w:hAnsi="Times New Roman" w:cs="Times New Roman"/>
                <w:sz w:val="28"/>
                <w:szCs w:val="28"/>
              </w:rPr>
              <w:t xml:space="preserve">, ГМК, </w:t>
            </w:r>
            <w:proofErr w:type="spellStart"/>
            <w:r w:rsidR="00915E02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="00915E02">
              <w:rPr>
                <w:rFonts w:ascii="Times New Roman" w:hAnsi="Times New Roman" w:cs="Times New Roman"/>
                <w:sz w:val="28"/>
                <w:szCs w:val="28"/>
              </w:rPr>
              <w:t xml:space="preserve"> по НМР, педагоги-</w:t>
            </w:r>
            <w:proofErr w:type="spellStart"/>
            <w:r w:rsidR="00915E02">
              <w:rPr>
                <w:rFonts w:ascii="Times New Roman" w:hAnsi="Times New Roman" w:cs="Times New Roman"/>
                <w:sz w:val="28"/>
                <w:szCs w:val="28"/>
              </w:rPr>
              <w:t>инноваторы</w:t>
            </w:r>
            <w:proofErr w:type="spellEnd"/>
          </w:p>
        </w:tc>
      </w:tr>
      <w:tr w:rsidR="00B96906" w:rsidTr="00241020">
        <w:tc>
          <w:tcPr>
            <w:tcW w:w="594" w:type="dxa"/>
          </w:tcPr>
          <w:p w:rsidR="00653376" w:rsidRDefault="00915E02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53376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- практикумов для педагог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тор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е» столы, дискуссионные столы и др.) с приглашением преподавателей ВУЗов города (консультирование, научное руководство эксперимента, совместная организация НПК и др.)</w:t>
            </w:r>
          </w:p>
        </w:tc>
        <w:tc>
          <w:tcPr>
            <w:tcW w:w="2917" w:type="dxa"/>
          </w:tcPr>
          <w:p w:rsidR="00915E02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системного повышения мастерства (наряду с самообразованием, курсовой переподготовкой)</w:t>
            </w:r>
          </w:p>
          <w:p w:rsidR="00915E02" w:rsidRDefault="00915E02" w:rsidP="0091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Pr="00915E02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-методическое сопровождение апробации и внедрения трехъязычного обучения</w:t>
            </w:r>
          </w:p>
        </w:tc>
        <w:tc>
          <w:tcPr>
            <w:tcW w:w="2904" w:type="dxa"/>
          </w:tcPr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инновационного поиска педагогов, выражающаяся в удовлетворении методических запросов и своевременной корректировке деятельности;</w:t>
            </w:r>
          </w:p>
          <w:p w:rsidR="00653376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ние теоретических основ трехъязычного обучения</w:t>
            </w:r>
          </w:p>
        </w:tc>
        <w:tc>
          <w:tcPr>
            <w:tcW w:w="3161" w:type="dxa"/>
          </w:tcPr>
          <w:p w:rsidR="00653376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ей, учащих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ш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ая активность педагогов (НПК, конкурсы, смотры, мастер-классы, семинары …);</w:t>
            </w:r>
          </w:p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обучающих семинаров, консультаций, встреч</w:t>
            </w:r>
          </w:p>
        </w:tc>
        <w:tc>
          <w:tcPr>
            <w:tcW w:w="2346" w:type="dxa"/>
          </w:tcPr>
          <w:p w:rsidR="00653376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г.,</w:t>
            </w:r>
          </w:p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</w:t>
            </w:r>
          </w:p>
        </w:tc>
      </w:tr>
      <w:tr w:rsidR="00B96906" w:rsidTr="00241020">
        <w:tc>
          <w:tcPr>
            <w:tcW w:w="594" w:type="dxa"/>
          </w:tcPr>
          <w:p w:rsidR="00653376" w:rsidRDefault="00B9690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53376" w:rsidRDefault="00B96906" w:rsidP="00B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анализ  промежуточных результатов апробации трехъязычного обучения</w:t>
            </w:r>
          </w:p>
        </w:tc>
        <w:tc>
          <w:tcPr>
            <w:tcW w:w="2917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проблем развития профессионального взаимодейств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тевого)</w:t>
            </w:r>
          </w:p>
        </w:tc>
        <w:tc>
          <w:tcPr>
            <w:tcW w:w="2904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и обновлений в содержание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</w:p>
        </w:tc>
        <w:tc>
          <w:tcPr>
            <w:tcW w:w="3161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 в планирование работы педагогов</w:t>
            </w:r>
          </w:p>
        </w:tc>
        <w:tc>
          <w:tcPr>
            <w:tcW w:w="2346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, ГМК; педагог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9690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63" w:type="dxa"/>
          </w:tcPr>
          <w:p w:rsidR="00653376" w:rsidRDefault="00B96906" w:rsidP="00B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наработанного опыта по внедрению трехъязычного обучения</w:t>
            </w:r>
          </w:p>
        </w:tc>
        <w:tc>
          <w:tcPr>
            <w:tcW w:w="2917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совместной инновационной деятельности школ города;</w:t>
            </w:r>
          </w:p>
          <w:p w:rsidR="00BD386F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абочей группы по систематизации собранного материала</w:t>
            </w:r>
          </w:p>
        </w:tc>
        <w:tc>
          <w:tcPr>
            <w:tcW w:w="2904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оложительного и негативных моментов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</w:p>
        </w:tc>
        <w:tc>
          <w:tcPr>
            <w:tcW w:w="3161" w:type="dxa"/>
          </w:tcPr>
          <w:p w:rsidR="00653376" w:rsidRDefault="00BD386F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: для создания пакета нормативных документов; пакета программ для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акета методических рекомендаций, 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>разработанных на основе деятельности инновационных школ</w:t>
            </w:r>
          </w:p>
        </w:tc>
        <w:tc>
          <w:tcPr>
            <w:tcW w:w="2346" w:type="dxa"/>
          </w:tcPr>
          <w:p w:rsidR="00653376" w:rsidRDefault="00825D15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,</w:t>
            </w:r>
          </w:p>
          <w:p w:rsidR="00825D15" w:rsidRDefault="00825D15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К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9690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63" w:type="dxa"/>
          </w:tcPr>
          <w:p w:rsidR="00BD386F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917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поддержки процесса апробации и внедрения трехъязычного обучения</w:t>
            </w:r>
          </w:p>
        </w:tc>
        <w:tc>
          <w:tcPr>
            <w:tcW w:w="2904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всеми заинтересованными лицами, всеми участниками образовательного процесса о деятельности коллективов в данном направлении</w:t>
            </w:r>
          </w:p>
        </w:tc>
        <w:tc>
          <w:tcPr>
            <w:tcW w:w="3161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в прессе, учебно-методических журналах;</w:t>
            </w:r>
          </w:p>
          <w:p w:rsidR="00BD386F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транички на сайте ГОО;</w:t>
            </w:r>
          </w:p>
        </w:tc>
        <w:tc>
          <w:tcPr>
            <w:tcW w:w="2346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D386F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EB" w:rsidRPr="004963BE" w:rsidRDefault="009F0BEB" w:rsidP="004963B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F0BEB" w:rsidRPr="004963BE" w:rsidSect="00D47BA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6"/>
    <w:rsid w:val="00085A51"/>
    <w:rsid w:val="00130674"/>
    <w:rsid w:val="00181347"/>
    <w:rsid w:val="00241020"/>
    <w:rsid w:val="002470B3"/>
    <w:rsid w:val="00296201"/>
    <w:rsid w:val="00336F26"/>
    <w:rsid w:val="0034269A"/>
    <w:rsid w:val="003823A4"/>
    <w:rsid w:val="003A6E3E"/>
    <w:rsid w:val="0040160D"/>
    <w:rsid w:val="00496220"/>
    <w:rsid w:val="004963BE"/>
    <w:rsid w:val="00584E8A"/>
    <w:rsid w:val="006230A8"/>
    <w:rsid w:val="00653376"/>
    <w:rsid w:val="006B65CF"/>
    <w:rsid w:val="007A4482"/>
    <w:rsid w:val="00825D15"/>
    <w:rsid w:val="00863199"/>
    <w:rsid w:val="008C50A3"/>
    <w:rsid w:val="008E5655"/>
    <w:rsid w:val="00915E02"/>
    <w:rsid w:val="009A5DA7"/>
    <w:rsid w:val="009F0BEB"/>
    <w:rsid w:val="00AD5519"/>
    <w:rsid w:val="00AE274D"/>
    <w:rsid w:val="00B96906"/>
    <w:rsid w:val="00BD386F"/>
    <w:rsid w:val="00C641F6"/>
    <w:rsid w:val="00D3596E"/>
    <w:rsid w:val="00D47BAB"/>
    <w:rsid w:val="00D77A89"/>
    <w:rsid w:val="00F5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D802-4C68-49E5-A9B8-DE33E9E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ченко</cp:lastModifiedBy>
  <cp:revision>4</cp:revision>
  <dcterms:created xsi:type="dcterms:W3CDTF">2015-10-20T06:06:00Z</dcterms:created>
  <dcterms:modified xsi:type="dcterms:W3CDTF">2015-10-21T07:30:00Z</dcterms:modified>
</cp:coreProperties>
</file>